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86"/>
        <w:gridCol w:w="413"/>
        <w:gridCol w:w="2992"/>
        <w:gridCol w:w="3171"/>
      </w:tblGrid>
      <w:tr w:rsidR="00171C4B" w:rsidRPr="004A0A9D" w:rsidTr="005F0CBC">
        <w:trPr>
          <w:trHeight w:val="1420"/>
        </w:trPr>
        <w:tc>
          <w:tcPr>
            <w:tcW w:w="2887" w:type="dxa"/>
          </w:tcPr>
          <w:p w:rsidR="00171C4B" w:rsidRPr="00C74BC1" w:rsidRDefault="00171C4B" w:rsidP="00FA1A02"/>
        </w:tc>
        <w:tc>
          <w:tcPr>
            <w:tcW w:w="3405" w:type="dxa"/>
            <w:gridSpan w:val="2"/>
          </w:tcPr>
          <w:p w:rsidR="00171C4B" w:rsidRDefault="00171C4B" w:rsidP="00FA1A02">
            <w:pPr>
              <w:jc w:val="center"/>
            </w:pPr>
          </w:p>
          <w:p w:rsidR="00171C4B" w:rsidRPr="00C74BC1" w:rsidRDefault="00171C4B" w:rsidP="00FA1A0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0" wp14:anchorId="7D135135" wp14:editId="691F479A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3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1" w:type="dxa"/>
          </w:tcPr>
          <w:p w:rsidR="00171C4B" w:rsidRPr="00C74BC1" w:rsidRDefault="00171C4B" w:rsidP="00FA1A02"/>
        </w:tc>
      </w:tr>
      <w:tr w:rsidR="00171C4B" w:rsidRPr="004A0A9D" w:rsidTr="005F0CBC">
        <w:tc>
          <w:tcPr>
            <w:tcW w:w="9463" w:type="dxa"/>
            <w:gridSpan w:val="4"/>
          </w:tcPr>
          <w:p w:rsidR="00171C4B" w:rsidRPr="002D02A1" w:rsidRDefault="00171C4B" w:rsidP="00FA1A02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171C4B" w:rsidRPr="002D02A1" w:rsidRDefault="00171C4B" w:rsidP="00FA1A02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171C4B" w:rsidRPr="002D02A1" w:rsidRDefault="00171C4B" w:rsidP="00FA1A02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171C4B" w:rsidRPr="002B54CB" w:rsidRDefault="00171C4B" w:rsidP="00FA1A02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171C4B" w:rsidRPr="004A0A9D" w:rsidTr="005F0CBC">
        <w:tc>
          <w:tcPr>
            <w:tcW w:w="9463" w:type="dxa"/>
            <w:gridSpan w:val="4"/>
          </w:tcPr>
          <w:p w:rsidR="00171C4B" w:rsidRPr="00BF27FD" w:rsidRDefault="00171C4B" w:rsidP="00FA1A02">
            <w:pPr>
              <w:jc w:val="center"/>
              <w:rPr>
                <w:sz w:val="28"/>
                <w:szCs w:val="28"/>
              </w:rPr>
            </w:pPr>
          </w:p>
        </w:tc>
      </w:tr>
      <w:tr w:rsidR="00171C4B" w:rsidRPr="006376F5" w:rsidTr="00C15102">
        <w:trPr>
          <w:trHeight w:val="359"/>
        </w:trPr>
        <w:tc>
          <w:tcPr>
            <w:tcW w:w="3300" w:type="dxa"/>
            <w:gridSpan w:val="2"/>
          </w:tcPr>
          <w:p w:rsidR="00171C4B" w:rsidRPr="00BF27FD" w:rsidRDefault="00C15102" w:rsidP="00AB1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</w:t>
            </w:r>
            <w:r w:rsidR="00171C4B">
              <w:rPr>
                <w:sz w:val="28"/>
                <w:szCs w:val="28"/>
              </w:rPr>
              <w:t xml:space="preserve">» </w:t>
            </w:r>
            <w:r w:rsidR="00AB1DDC">
              <w:rPr>
                <w:sz w:val="28"/>
                <w:szCs w:val="28"/>
              </w:rPr>
              <w:t>ноября  2022</w:t>
            </w:r>
            <w:r w:rsidR="00171C4B">
              <w:rPr>
                <w:sz w:val="28"/>
                <w:szCs w:val="28"/>
              </w:rPr>
              <w:t xml:space="preserve"> г</w:t>
            </w:r>
            <w:r w:rsidR="00171C4B" w:rsidRPr="00BF27FD">
              <w:rPr>
                <w:sz w:val="28"/>
                <w:szCs w:val="28"/>
              </w:rPr>
              <w:t>ода</w:t>
            </w:r>
          </w:p>
        </w:tc>
        <w:tc>
          <w:tcPr>
            <w:tcW w:w="2992" w:type="dxa"/>
          </w:tcPr>
          <w:p w:rsidR="00171C4B" w:rsidRPr="006376F5" w:rsidRDefault="00171C4B" w:rsidP="00FA1A02">
            <w:pPr>
              <w:rPr>
                <w:sz w:val="28"/>
                <w:szCs w:val="28"/>
              </w:rPr>
            </w:pPr>
          </w:p>
        </w:tc>
        <w:tc>
          <w:tcPr>
            <w:tcW w:w="3171" w:type="dxa"/>
          </w:tcPr>
          <w:p w:rsidR="00171C4B" w:rsidRPr="007219BC" w:rsidRDefault="00171C4B" w:rsidP="00C15102">
            <w:pPr>
              <w:ind w:left="1113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 xml:space="preserve">№ </w:t>
            </w:r>
            <w:r w:rsidRPr="00692964">
              <w:rPr>
                <w:sz w:val="28"/>
                <w:szCs w:val="28"/>
              </w:rPr>
              <w:t>___</w:t>
            </w:r>
            <w:r w:rsidR="008B257E">
              <w:rPr>
                <w:sz w:val="28"/>
                <w:szCs w:val="28"/>
              </w:rPr>
              <w:t>_</w:t>
            </w:r>
            <w:r w:rsidR="00007606">
              <w:rPr>
                <w:sz w:val="28"/>
                <w:szCs w:val="28"/>
              </w:rPr>
              <w:t>/</w:t>
            </w:r>
            <w:proofErr w:type="gramStart"/>
            <w:r w:rsidR="00007606">
              <w:rPr>
                <w:sz w:val="28"/>
                <w:szCs w:val="28"/>
              </w:rPr>
              <w:t>н</w:t>
            </w:r>
            <w:proofErr w:type="gramEnd"/>
          </w:p>
        </w:tc>
      </w:tr>
      <w:tr w:rsidR="00171C4B" w:rsidRPr="006376F5" w:rsidTr="005F0CBC">
        <w:tc>
          <w:tcPr>
            <w:tcW w:w="3300" w:type="dxa"/>
            <w:gridSpan w:val="2"/>
          </w:tcPr>
          <w:p w:rsidR="00171C4B" w:rsidRPr="006376F5" w:rsidRDefault="00171C4B" w:rsidP="00FA1A02">
            <w:pPr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171C4B" w:rsidRPr="00BF27FD" w:rsidRDefault="00171C4B" w:rsidP="00FA1A02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.Улёты</w:t>
            </w:r>
          </w:p>
        </w:tc>
        <w:tc>
          <w:tcPr>
            <w:tcW w:w="3171" w:type="dxa"/>
          </w:tcPr>
          <w:p w:rsidR="00171C4B" w:rsidRPr="006376F5" w:rsidRDefault="00171C4B" w:rsidP="00FA1A02">
            <w:pPr>
              <w:rPr>
                <w:sz w:val="28"/>
                <w:szCs w:val="28"/>
              </w:rPr>
            </w:pPr>
          </w:p>
        </w:tc>
      </w:tr>
      <w:tr w:rsidR="00171C4B" w:rsidRPr="006376F5" w:rsidTr="005F0CBC">
        <w:tc>
          <w:tcPr>
            <w:tcW w:w="3300" w:type="dxa"/>
            <w:gridSpan w:val="2"/>
          </w:tcPr>
          <w:p w:rsidR="00171C4B" w:rsidRPr="006376F5" w:rsidRDefault="00171C4B" w:rsidP="00FA1A02"/>
        </w:tc>
        <w:tc>
          <w:tcPr>
            <w:tcW w:w="2992" w:type="dxa"/>
          </w:tcPr>
          <w:p w:rsidR="00171C4B" w:rsidRPr="00BF3926" w:rsidRDefault="00171C4B" w:rsidP="00FA1A02">
            <w:pPr>
              <w:jc w:val="center"/>
            </w:pPr>
          </w:p>
        </w:tc>
        <w:tc>
          <w:tcPr>
            <w:tcW w:w="3171" w:type="dxa"/>
          </w:tcPr>
          <w:p w:rsidR="00171C4B" w:rsidRPr="006376F5" w:rsidRDefault="00171C4B" w:rsidP="00FA1A02"/>
        </w:tc>
      </w:tr>
      <w:tr w:rsidR="00171C4B" w:rsidRPr="00F60266" w:rsidTr="005F0CBC">
        <w:tc>
          <w:tcPr>
            <w:tcW w:w="9463" w:type="dxa"/>
            <w:gridSpan w:val="4"/>
          </w:tcPr>
          <w:p w:rsidR="00171C4B" w:rsidRPr="00EA663B" w:rsidRDefault="00171C4B" w:rsidP="008B257E">
            <w:pPr>
              <w:jc w:val="both"/>
              <w:rPr>
                <w:b/>
                <w:sz w:val="28"/>
                <w:szCs w:val="28"/>
              </w:rPr>
            </w:pPr>
            <w:r w:rsidRPr="00EA663B">
              <w:rPr>
                <w:b/>
                <w:sz w:val="28"/>
                <w:szCs w:val="28"/>
              </w:rPr>
              <w:t xml:space="preserve">О </w:t>
            </w:r>
            <w:r w:rsidR="00984691">
              <w:rPr>
                <w:b/>
                <w:sz w:val="28"/>
                <w:szCs w:val="28"/>
              </w:rPr>
              <w:t>внесении</w:t>
            </w:r>
            <w:r w:rsidR="00084778">
              <w:rPr>
                <w:b/>
                <w:sz w:val="28"/>
                <w:szCs w:val="28"/>
              </w:rPr>
              <w:t xml:space="preserve"> </w:t>
            </w:r>
            <w:r w:rsidR="008B257E">
              <w:rPr>
                <w:b/>
                <w:sz w:val="28"/>
                <w:szCs w:val="28"/>
              </w:rPr>
              <w:t>изменений</w:t>
            </w:r>
            <w:r w:rsidR="00984691">
              <w:rPr>
                <w:b/>
                <w:sz w:val="28"/>
                <w:szCs w:val="28"/>
              </w:rPr>
              <w:t xml:space="preserve"> в постановление администрации муниципального района «Улётовский район»</w:t>
            </w:r>
            <w:r w:rsidR="00084778">
              <w:rPr>
                <w:b/>
                <w:sz w:val="28"/>
                <w:szCs w:val="28"/>
              </w:rPr>
              <w:t xml:space="preserve"> </w:t>
            </w:r>
            <w:r w:rsidR="00984691">
              <w:rPr>
                <w:b/>
                <w:sz w:val="28"/>
                <w:szCs w:val="28"/>
              </w:rPr>
              <w:t xml:space="preserve"> Забайкальского края от 0</w:t>
            </w:r>
            <w:r w:rsidR="00EB0A7A">
              <w:rPr>
                <w:b/>
                <w:sz w:val="28"/>
                <w:szCs w:val="28"/>
              </w:rPr>
              <w:t>5</w:t>
            </w:r>
            <w:r w:rsidR="008B257E">
              <w:rPr>
                <w:b/>
                <w:sz w:val="28"/>
                <w:szCs w:val="28"/>
              </w:rPr>
              <w:t>.10.</w:t>
            </w:r>
            <w:r w:rsidR="00984691">
              <w:rPr>
                <w:b/>
                <w:sz w:val="28"/>
                <w:szCs w:val="28"/>
              </w:rPr>
              <w:t>202</w:t>
            </w:r>
            <w:r w:rsidR="00EB0A7A">
              <w:rPr>
                <w:b/>
                <w:sz w:val="28"/>
                <w:szCs w:val="28"/>
              </w:rPr>
              <w:t>2</w:t>
            </w:r>
            <w:r w:rsidR="00984691">
              <w:rPr>
                <w:b/>
                <w:sz w:val="28"/>
                <w:szCs w:val="28"/>
              </w:rPr>
              <w:t xml:space="preserve"> № 4</w:t>
            </w:r>
            <w:r w:rsidR="00EB0A7A">
              <w:rPr>
                <w:b/>
                <w:sz w:val="28"/>
                <w:szCs w:val="28"/>
              </w:rPr>
              <w:t>38/н</w:t>
            </w:r>
            <w:r w:rsidR="00984691">
              <w:rPr>
                <w:b/>
                <w:sz w:val="28"/>
                <w:szCs w:val="28"/>
              </w:rPr>
              <w:t xml:space="preserve"> «О проведении социально-психологического тестирования обучающихся в общеобразовательных организациях муниципального района «Улётовский район» Забайкальского края в 202</w:t>
            </w:r>
            <w:r w:rsidR="00007606">
              <w:rPr>
                <w:b/>
                <w:sz w:val="28"/>
                <w:szCs w:val="28"/>
              </w:rPr>
              <w:t>2</w:t>
            </w:r>
            <w:r w:rsidR="00984691">
              <w:rPr>
                <w:b/>
                <w:sz w:val="28"/>
                <w:szCs w:val="28"/>
              </w:rPr>
              <w:t>-202</w:t>
            </w:r>
            <w:r w:rsidR="00007606">
              <w:rPr>
                <w:b/>
                <w:sz w:val="28"/>
                <w:szCs w:val="28"/>
              </w:rPr>
              <w:t>3</w:t>
            </w:r>
            <w:r w:rsidR="00984691">
              <w:rPr>
                <w:b/>
                <w:sz w:val="28"/>
                <w:szCs w:val="28"/>
              </w:rPr>
              <w:t xml:space="preserve"> учебном году</w:t>
            </w:r>
            <w:r w:rsidR="00C87432">
              <w:rPr>
                <w:b/>
                <w:sz w:val="28"/>
                <w:szCs w:val="28"/>
              </w:rPr>
              <w:t>»</w:t>
            </w:r>
          </w:p>
        </w:tc>
      </w:tr>
    </w:tbl>
    <w:p w:rsidR="00171C4B" w:rsidRDefault="00171C4B" w:rsidP="00171C4B">
      <w:pPr>
        <w:jc w:val="both"/>
        <w:rPr>
          <w:sz w:val="28"/>
          <w:szCs w:val="28"/>
        </w:rPr>
      </w:pPr>
    </w:p>
    <w:p w:rsidR="00A847B4" w:rsidRDefault="00084778" w:rsidP="00BF105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приказа Министерства образования и науки Забайкальского края от </w:t>
      </w:r>
      <w:r w:rsidR="008B257E">
        <w:rPr>
          <w:sz w:val="28"/>
          <w:szCs w:val="28"/>
        </w:rPr>
        <w:t>16.11.</w:t>
      </w:r>
      <w:r w:rsidR="00007606">
        <w:rPr>
          <w:sz w:val="28"/>
          <w:szCs w:val="28"/>
        </w:rPr>
        <w:t>2022</w:t>
      </w:r>
      <w:r w:rsidR="008B25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007606">
        <w:rPr>
          <w:sz w:val="28"/>
          <w:szCs w:val="28"/>
        </w:rPr>
        <w:t>9</w:t>
      </w:r>
      <w:r w:rsidR="008B257E">
        <w:rPr>
          <w:sz w:val="28"/>
          <w:szCs w:val="28"/>
        </w:rPr>
        <w:t>7</w:t>
      </w:r>
      <w:r w:rsidR="00007606">
        <w:rPr>
          <w:sz w:val="28"/>
          <w:szCs w:val="28"/>
        </w:rPr>
        <w:t>7</w:t>
      </w:r>
      <w:r>
        <w:rPr>
          <w:sz w:val="28"/>
          <w:szCs w:val="28"/>
        </w:rPr>
        <w:t xml:space="preserve"> «О продлении сроков провед</w:t>
      </w:r>
      <w:r w:rsidR="008B257E">
        <w:rPr>
          <w:sz w:val="28"/>
          <w:szCs w:val="28"/>
        </w:rPr>
        <w:t xml:space="preserve">ения социально-психологического </w:t>
      </w:r>
      <w:r>
        <w:rPr>
          <w:sz w:val="28"/>
          <w:szCs w:val="28"/>
        </w:rPr>
        <w:t>тестирования обучающихся в общеобразовательных и профессиональных образовательных организациях Забайкальского края в 202</w:t>
      </w:r>
      <w:r w:rsidR="00007606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007606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ом году»</w:t>
      </w:r>
      <w:r w:rsidR="00B157F2">
        <w:rPr>
          <w:sz w:val="28"/>
          <w:szCs w:val="28"/>
        </w:rPr>
        <w:t xml:space="preserve">, </w:t>
      </w:r>
      <w:r w:rsidR="00A847B4" w:rsidRPr="006C4308">
        <w:rPr>
          <w:sz w:val="28"/>
          <w:szCs w:val="28"/>
        </w:rPr>
        <w:t xml:space="preserve">руководствуясь Положением </w:t>
      </w:r>
      <w:r w:rsidR="00A847B4" w:rsidRPr="00A847B4">
        <w:rPr>
          <w:rStyle w:val="af0"/>
          <w:b w:val="0"/>
          <w:sz w:val="28"/>
          <w:szCs w:val="28"/>
          <w:shd w:val="clear" w:color="auto" w:fill="FFFFFF"/>
        </w:rPr>
        <w:t>об администрации</w:t>
      </w:r>
      <w:r w:rsidR="00A847B4">
        <w:rPr>
          <w:rStyle w:val="af0"/>
          <w:b w:val="0"/>
          <w:sz w:val="28"/>
          <w:szCs w:val="28"/>
          <w:shd w:val="clear" w:color="auto" w:fill="FFFFFF"/>
        </w:rPr>
        <w:t xml:space="preserve"> </w:t>
      </w:r>
      <w:r w:rsidR="00A847B4" w:rsidRPr="00A847B4">
        <w:rPr>
          <w:sz w:val="28"/>
          <w:szCs w:val="28"/>
        </w:rPr>
        <w:t>муниципального района «Улётовский район» За</w:t>
      </w:r>
      <w:r w:rsidR="008B257E">
        <w:rPr>
          <w:sz w:val="28"/>
          <w:szCs w:val="28"/>
        </w:rPr>
        <w:t>байкальского края, утвержд</w:t>
      </w:r>
      <w:r w:rsidR="00C87432">
        <w:rPr>
          <w:sz w:val="28"/>
          <w:szCs w:val="28"/>
        </w:rPr>
        <w:t>ё</w:t>
      </w:r>
      <w:r w:rsidR="008B257E">
        <w:rPr>
          <w:sz w:val="28"/>
          <w:szCs w:val="28"/>
        </w:rPr>
        <w:t>нным</w:t>
      </w:r>
      <w:r w:rsidR="00A847B4" w:rsidRPr="00A847B4">
        <w:rPr>
          <w:sz w:val="28"/>
          <w:szCs w:val="28"/>
        </w:rPr>
        <w:t xml:space="preserve"> постановлением </w:t>
      </w:r>
      <w:r w:rsidR="00A847B4" w:rsidRPr="00A847B4">
        <w:rPr>
          <w:rStyle w:val="af0"/>
          <w:b w:val="0"/>
          <w:sz w:val="28"/>
          <w:szCs w:val="28"/>
          <w:shd w:val="clear" w:color="auto" w:fill="FFFFFF"/>
        </w:rPr>
        <w:t>администрации</w:t>
      </w:r>
      <w:r w:rsidR="00A847B4" w:rsidRPr="00A847B4">
        <w:rPr>
          <w:rStyle w:val="af0"/>
          <w:sz w:val="28"/>
          <w:szCs w:val="28"/>
          <w:shd w:val="clear" w:color="auto" w:fill="FFFFFF"/>
        </w:rPr>
        <w:t xml:space="preserve"> </w:t>
      </w:r>
      <w:r w:rsidR="00A847B4" w:rsidRPr="00A847B4">
        <w:rPr>
          <w:sz w:val="28"/>
          <w:szCs w:val="28"/>
        </w:rPr>
        <w:t>муниципально</w:t>
      </w:r>
      <w:r w:rsidR="00A847B4" w:rsidRPr="006C4308">
        <w:rPr>
          <w:sz w:val="28"/>
          <w:szCs w:val="28"/>
        </w:rPr>
        <w:t>го района «Улётовский район» Забайкальского края</w:t>
      </w:r>
      <w:r w:rsidR="00A847B4">
        <w:rPr>
          <w:sz w:val="28"/>
          <w:szCs w:val="28"/>
        </w:rPr>
        <w:t xml:space="preserve"> </w:t>
      </w:r>
      <w:r w:rsidR="00A847B4" w:rsidRPr="006C4308">
        <w:rPr>
          <w:sz w:val="28"/>
          <w:szCs w:val="28"/>
        </w:rPr>
        <w:t>от 21.04.2017 №</w:t>
      </w:r>
      <w:r w:rsidR="005E5D30">
        <w:rPr>
          <w:sz w:val="28"/>
          <w:szCs w:val="28"/>
        </w:rPr>
        <w:t xml:space="preserve"> </w:t>
      </w:r>
      <w:r w:rsidR="00A847B4" w:rsidRPr="006C4308">
        <w:rPr>
          <w:sz w:val="28"/>
          <w:szCs w:val="28"/>
        </w:rPr>
        <w:t>380</w:t>
      </w:r>
      <w:r w:rsidR="00A847B4">
        <w:rPr>
          <w:sz w:val="28"/>
          <w:szCs w:val="28"/>
        </w:rPr>
        <w:t xml:space="preserve">, </w:t>
      </w:r>
      <w:r w:rsidR="00A847B4" w:rsidRPr="006C4308">
        <w:rPr>
          <w:sz w:val="28"/>
          <w:szCs w:val="28"/>
        </w:rPr>
        <w:t>администрация муниципального района «Улётовский район» Забайкальского края</w:t>
      </w:r>
      <w:proofErr w:type="gramEnd"/>
      <w:r w:rsidR="00BF1055">
        <w:rPr>
          <w:sz w:val="28"/>
          <w:szCs w:val="28"/>
        </w:rPr>
        <w:t xml:space="preserve"> </w:t>
      </w:r>
      <w:proofErr w:type="gramStart"/>
      <w:r w:rsidR="00A847B4" w:rsidRPr="005348B8">
        <w:rPr>
          <w:b/>
          <w:sz w:val="28"/>
          <w:szCs w:val="28"/>
        </w:rPr>
        <w:t>п</w:t>
      </w:r>
      <w:proofErr w:type="gramEnd"/>
      <w:r w:rsidR="00A847B4" w:rsidRPr="005348B8">
        <w:rPr>
          <w:b/>
          <w:sz w:val="28"/>
          <w:szCs w:val="28"/>
        </w:rPr>
        <w:t xml:space="preserve"> о с т а н о в л я е т</w:t>
      </w:r>
      <w:r w:rsidR="00A847B4" w:rsidRPr="005348B8">
        <w:rPr>
          <w:sz w:val="28"/>
          <w:szCs w:val="28"/>
        </w:rPr>
        <w:t>:</w:t>
      </w:r>
    </w:p>
    <w:p w:rsidR="00D32213" w:rsidRPr="00D32213" w:rsidRDefault="00B157F2" w:rsidP="00B157F2">
      <w:pPr>
        <w:suppressAutoHyphens/>
        <w:ind w:firstLine="709"/>
        <w:jc w:val="both"/>
        <w:rPr>
          <w:sz w:val="28"/>
          <w:szCs w:val="28"/>
        </w:rPr>
      </w:pPr>
      <w:r w:rsidRPr="00D32213">
        <w:rPr>
          <w:sz w:val="28"/>
          <w:szCs w:val="28"/>
        </w:rPr>
        <w:t xml:space="preserve">1. </w:t>
      </w:r>
      <w:proofErr w:type="gramStart"/>
      <w:r w:rsidR="00D32213" w:rsidRPr="00D32213">
        <w:rPr>
          <w:sz w:val="28"/>
          <w:szCs w:val="28"/>
        </w:rPr>
        <w:t>Внести в постановление администрации муниципального района «Улётовский район»  Забайкальского края от 0</w:t>
      </w:r>
      <w:r w:rsidR="00007606">
        <w:rPr>
          <w:sz w:val="28"/>
          <w:szCs w:val="28"/>
        </w:rPr>
        <w:t>5</w:t>
      </w:r>
      <w:r w:rsidR="008B257E">
        <w:rPr>
          <w:sz w:val="28"/>
          <w:szCs w:val="28"/>
        </w:rPr>
        <w:t>.10.</w:t>
      </w:r>
      <w:r w:rsidR="00D32213" w:rsidRPr="00D32213">
        <w:rPr>
          <w:sz w:val="28"/>
          <w:szCs w:val="28"/>
        </w:rPr>
        <w:t>202</w:t>
      </w:r>
      <w:r w:rsidR="00007606">
        <w:rPr>
          <w:sz w:val="28"/>
          <w:szCs w:val="28"/>
        </w:rPr>
        <w:t>2</w:t>
      </w:r>
      <w:r w:rsidR="00D32213" w:rsidRPr="00D32213">
        <w:rPr>
          <w:sz w:val="28"/>
          <w:szCs w:val="28"/>
        </w:rPr>
        <w:t xml:space="preserve"> № </w:t>
      </w:r>
      <w:r w:rsidR="00007606">
        <w:rPr>
          <w:sz w:val="28"/>
          <w:szCs w:val="28"/>
        </w:rPr>
        <w:t>438/н</w:t>
      </w:r>
      <w:r w:rsidR="00D32213" w:rsidRPr="00D32213">
        <w:rPr>
          <w:sz w:val="28"/>
          <w:szCs w:val="28"/>
        </w:rPr>
        <w:t xml:space="preserve"> «О проведении социально-психологического тестирования обучающихся в общеобразовательных организациях муниципального района «Улётовский район» Забайкальского края в 202</w:t>
      </w:r>
      <w:r w:rsidR="00007606">
        <w:rPr>
          <w:sz w:val="28"/>
          <w:szCs w:val="28"/>
        </w:rPr>
        <w:t>2</w:t>
      </w:r>
      <w:r w:rsidR="00D32213" w:rsidRPr="00D32213">
        <w:rPr>
          <w:sz w:val="28"/>
          <w:szCs w:val="28"/>
        </w:rPr>
        <w:t>-202</w:t>
      </w:r>
      <w:r w:rsidR="00007606">
        <w:rPr>
          <w:sz w:val="28"/>
          <w:szCs w:val="28"/>
        </w:rPr>
        <w:t>3</w:t>
      </w:r>
      <w:r w:rsidR="00D32213" w:rsidRPr="00D32213">
        <w:rPr>
          <w:sz w:val="28"/>
          <w:szCs w:val="28"/>
        </w:rPr>
        <w:t xml:space="preserve"> учебном году</w:t>
      </w:r>
      <w:r w:rsidR="008B257E">
        <w:rPr>
          <w:sz w:val="28"/>
          <w:szCs w:val="28"/>
        </w:rPr>
        <w:t xml:space="preserve">» </w:t>
      </w:r>
      <w:r w:rsidR="00C87432">
        <w:rPr>
          <w:sz w:val="28"/>
          <w:szCs w:val="28"/>
        </w:rPr>
        <w:t xml:space="preserve">(далее – постановление) </w:t>
      </w:r>
      <w:r w:rsidR="008B257E">
        <w:rPr>
          <w:sz w:val="28"/>
          <w:szCs w:val="28"/>
        </w:rPr>
        <w:t>следующие изменения</w:t>
      </w:r>
      <w:r w:rsidR="00D32213" w:rsidRPr="00D32213">
        <w:rPr>
          <w:sz w:val="28"/>
          <w:szCs w:val="28"/>
        </w:rPr>
        <w:t>:</w:t>
      </w:r>
      <w:proofErr w:type="gramEnd"/>
    </w:p>
    <w:p w:rsidR="008B257E" w:rsidRDefault="00D32213" w:rsidP="00B157F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1 изложить в </w:t>
      </w:r>
      <w:r w:rsidR="008B257E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 </w:t>
      </w:r>
    </w:p>
    <w:p w:rsidR="00BF1055" w:rsidRDefault="00D32213" w:rsidP="00B157F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B257E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Организовать</w:t>
      </w:r>
      <w:r w:rsidR="00B157F2" w:rsidRPr="00EA663B">
        <w:rPr>
          <w:sz w:val="28"/>
          <w:szCs w:val="28"/>
        </w:rPr>
        <w:t xml:space="preserve"> проведение</w:t>
      </w:r>
      <w:r w:rsidR="00DD1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-психологического тестирования </w:t>
      </w:r>
      <w:r w:rsidR="0005430C" w:rsidRPr="0005430C">
        <w:rPr>
          <w:sz w:val="28"/>
          <w:szCs w:val="28"/>
        </w:rPr>
        <w:t>обучающихся в общеобразовательных организациях муниципального района «Улётовский район» Забайкальского края</w:t>
      </w:r>
      <w:r w:rsidR="00007606">
        <w:rPr>
          <w:sz w:val="28"/>
          <w:szCs w:val="28"/>
        </w:rPr>
        <w:t xml:space="preserve"> (далее – общеобразовательные организации) в 2022-2023 учебном году (далее – социально-психологическое тестирование)</w:t>
      </w:r>
      <w:r w:rsidR="00B157F2">
        <w:rPr>
          <w:sz w:val="28"/>
          <w:szCs w:val="28"/>
        </w:rPr>
        <w:t xml:space="preserve">, </w:t>
      </w:r>
      <w:r w:rsidR="00A847B4">
        <w:rPr>
          <w:sz w:val="28"/>
          <w:szCs w:val="28"/>
        </w:rPr>
        <w:t>направленного</w:t>
      </w:r>
      <w:r w:rsidR="00B157F2" w:rsidRPr="00EA663B">
        <w:rPr>
          <w:sz w:val="28"/>
          <w:szCs w:val="28"/>
        </w:rPr>
        <w:t xml:space="preserve"> на раннее выявление незаконного потребления наркотических средств и психотропных веществ</w:t>
      </w:r>
      <w:r w:rsidR="00BF10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до </w:t>
      </w:r>
      <w:r w:rsidR="00007606">
        <w:rPr>
          <w:sz w:val="28"/>
          <w:szCs w:val="28"/>
        </w:rPr>
        <w:t>16 декабря 2022</w:t>
      </w:r>
      <w:r>
        <w:rPr>
          <w:sz w:val="28"/>
          <w:szCs w:val="28"/>
        </w:rPr>
        <w:t xml:space="preserve"> года</w:t>
      </w:r>
      <w:r w:rsidR="008B257E">
        <w:rPr>
          <w:sz w:val="28"/>
          <w:szCs w:val="28"/>
        </w:rPr>
        <w:t>.»;</w:t>
      </w:r>
      <w:proofErr w:type="gramEnd"/>
    </w:p>
    <w:p w:rsidR="00AD2C88" w:rsidRPr="00944401" w:rsidRDefault="00D32213" w:rsidP="00D32213">
      <w:pPr>
        <w:suppressAutoHyphens/>
        <w:ind w:firstLine="709"/>
        <w:jc w:val="both"/>
        <w:rPr>
          <w:sz w:val="28"/>
          <w:szCs w:val="28"/>
        </w:rPr>
      </w:pPr>
      <w:r w:rsidRPr="00944401">
        <w:rPr>
          <w:sz w:val="28"/>
          <w:szCs w:val="28"/>
        </w:rPr>
        <w:lastRenderedPageBreak/>
        <w:t xml:space="preserve">1.2. </w:t>
      </w:r>
      <w:r w:rsidR="00BE6669" w:rsidRPr="00944401">
        <w:rPr>
          <w:sz w:val="28"/>
          <w:szCs w:val="28"/>
        </w:rPr>
        <w:t xml:space="preserve">приложение </w:t>
      </w:r>
      <w:r w:rsidR="00C87432" w:rsidRPr="00944401">
        <w:rPr>
          <w:sz w:val="28"/>
          <w:szCs w:val="28"/>
        </w:rPr>
        <w:t xml:space="preserve">к постановлению </w:t>
      </w:r>
      <w:r w:rsidR="008B257E" w:rsidRPr="00944401">
        <w:rPr>
          <w:sz w:val="28"/>
          <w:szCs w:val="28"/>
        </w:rPr>
        <w:t>изложить</w:t>
      </w:r>
      <w:r w:rsidR="00BE6669" w:rsidRPr="00944401">
        <w:rPr>
          <w:sz w:val="28"/>
          <w:szCs w:val="28"/>
        </w:rPr>
        <w:t xml:space="preserve"> в но</w:t>
      </w:r>
      <w:r w:rsidR="008B257E" w:rsidRPr="00944401">
        <w:rPr>
          <w:sz w:val="28"/>
          <w:szCs w:val="28"/>
        </w:rPr>
        <w:t>вой редакции согласно приложению</w:t>
      </w:r>
      <w:r w:rsidR="00BE6669" w:rsidRPr="00944401">
        <w:rPr>
          <w:sz w:val="28"/>
          <w:szCs w:val="28"/>
        </w:rPr>
        <w:t xml:space="preserve"> к настоящему постановлению.</w:t>
      </w:r>
    </w:p>
    <w:p w:rsidR="00007606" w:rsidRPr="00944401" w:rsidRDefault="00D32213" w:rsidP="00007606">
      <w:pPr>
        <w:suppressAutoHyphens/>
        <w:ind w:firstLine="708"/>
        <w:jc w:val="both"/>
        <w:rPr>
          <w:sz w:val="28"/>
          <w:szCs w:val="28"/>
        </w:rPr>
      </w:pPr>
      <w:r w:rsidRPr="00944401">
        <w:rPr>
          <w:sz w:val="28"/>
          <w:szCs w:val="28"/>
        </w:rPr>
        <w:t>2</w:t>
      </w:r>
      <w:r w:rsidR="00B157F2" w:rsidRPr="00944401">
        <w:rPr>
          <w:sz w:val="28"/>
          <w:szCs w:val="28"/>
        </w:rPr>
        <w:t xml:space="preserve">. </w:t>
      </w:r>
      <w:r w:rsidR="00007606" w:rsidRPr="00944401">
        <w:rPr>
          <w:sz w:val="28"/>
          <w:szCs w:val="28"/>
        </w:rPr>
        <w:t xml:space="preserve">Настоящее постановление </w:t>
      </w:r>
      <w:r w:rsidR="008B257E" w:rsidRPr="00944401">
        <w:rPr>
          <w:sz w:val="28"/>
          <w:szCs w:val="28"/>
        </w:rPr>
        <w:t xml:space="preserve">официально </w:t>
      </w:r>
      <w:r w:rsidR="00007606" w:rsidRPr="00944401">
        <w:rPr>
          <w:sz w:val="28"/>
          <w:szCs w:val="28"/>
        </w:rPr>
        <w:t xml:space="preserve">опубликовать </w:t>
      </w:r>
      <w:r w:rsidR="00007606" w:rsidRPr="00944401">
        <w:rPr>
          <w:sz w:val="28"/>
          <w:szCs w:val="28"/>
          <w:shd w:val="clear" w:color="auto" w:fill="FFFFFF"/>
        </w:rPr>
        <w:t xml:space="preserve">(обнародовать) на </w:t>
      </w:r>
      <w:r w:rsidR="00007606" w:rsidRPr="00944401">
        <w:rPr>
          <w:sz w:val="28"/>
          <w:szCs w:val="28"/>
        </w:rPr>
        <w:t>официальном сайте муниципального района «Улётовский район»</w:t>
      </w:r>
      <w:r w:rsidR="00007606" w:rsidRPr="00944401">
        <w:rPr>
          <w:sz w:val="28"/>
          <w:szCs w:val="28"/>
          <w:shd w:val="clear" w:color="auto" w:fill="FFFFFF"/>
        </w:rPr>
        <w:t xml:space="preserve"> в информаци</w:t>
      </w:r>
      <w:r w:rsidR="008B257E" w:rsidRPr="00944401">
        <w:rPr>
          <w:sz w:val="28"/>
          <w:szCs w:val="28"/>
          <w:shd w:val="clear" w:color="auto" w:fill="FFFFFF"/>
        </w:rPr>
        <w:t>онно-телекоммуникационной сети «Интернет»</w:t>
      </w:r>
      <w:r w:rsidR="00007606" w:rsidRPr="00944401">
        <w:rPr>
          <w:sz w:val="28"/>
          <w:szCs w:val="28"/>
          <w:shd w:val="clear" w:color="auto" w:fill="FFFFFF"/>
        </w:rPr>
        <w:t xml:space="preserve"> </w:t>
      </w:r>
      <w:r w:rsidR="00007606" w:rsidRPr="00944401">
        <w:rPr>
          <w:sz w:val="28"/>
          <w:szCs w:val="28"/>
        </w:rPr>
        <w:t>в разделе «Документы» - «Правовые акты администрации»</w:t>
      </w:r>
      <w:r w:rsidR="008B257E" w:rsidRPr="00944401">
        <w:rPr>
          <w:sz w:val="28"/>
          <w:szCs w:val="28"/>
        </w:rPr>
        <w:t xml:space="preserve"> </w:t>
      </w:r>
      <w:r w:rsidR="00007606" w:rsidRPr="00944401">
        <w:rPr>
          <w:sz w:val="28"/>
          <w:szCs w:val="28"/>
        </w:rPr>
        <w:t xml:space="preserve">- </w:t>
      </w:r>
      <w:hyperlink r:id="rId10" w:history="1">
        <w:r w:rsidR="00007606" w:rsidRPr="00944401">
          <w:rPr>
            <w:rStyle w:val="af1"/>
            <w:rFonts w:eastAsiaTheme="majorEastAsia"/>
            <w:color w:val="auto"/>
            <w:sz w:val="28"/>
            <w:szCs w:val="28"/>
            <w:u w:val="none"/>
            <w:lang w:val="en-US"/>
          </w:rPr>
          <w:t>https</w:t>
        </w:r>
        <w:r w:rsidR="00007606" w:rsidRPr="00944401">
          <w:rPr>
            <w:rStyle w:val="af1"/>
            <w:rFonts w:eastAsiaTheme="majorEastAsia"/>
            <w:color w:val="auto"/>
            <w:sz w:val="28"/>
            <w:szCs w:val="28"/>
            <w:u w:val="none"/>
          </w:rPr>
          <w:t>://uletov.75.ru/</w:t>
        </w:r>
      </w:hyperlink>
      <w:r w:rsidR="00007606" w:rsidRPr="00944401">
        <w:rPr>
          <w:sz w:val="28"/>
          <w:szCs w:val="28"/>
        </w:rPr>
        <w:t>.</w:t>
      </w:r>
    </w:p>
    <w:p w:rsidR="00B157F2" w:rsidRPr="00944401" w:rsidRDefault="00007606" w:rsidP="008B257E">
      <w:pPr>
        <w:suppressAutoHyphens/>
        <w:ind w:firstLine="708"/>
        <w:jc w:val="both"/>
        <w:rPr>
          <w:sz w:val="28"/>
          <w:szCs w:val="28"/>
        </w:rPr>
      </w:pPr>
      <w:r w:rsidRPr="00944401">
        <w:rPr>
          <w:sz w:val="28"/>
          <w:szCs w:val="28"/>
        </w:rPr>
        <w:t xml:space="preserve">3. </w:t>
      </w:r>
      <w:proofErr w:type="gramStart"/>
      <w:r w:rsidR="00A33503" w:rsidRPr="00944401">
        <w:rPr>
          <w:sz w:val="28"/>
          <w:szCs w:val="28"/>
        </w:rPr>
        <w:t>Контроль за</w:t>
      </w:r>
      <w:proofErr w:type="gramEnd"/>
      <w:r w:rsidR="00A33503" w:rsidRPr="00944401">
        <w:rPr>
          <w:sz w:val="28"/>
          <w:szCs w:val="28"/>
        </w:rPr>
        <w:t xml:space="preserve"> исполнением настоящего </w:t>
      </w:r>
      <w:r w:rsidR="006E75C5" w:rsidRPr="00944401">
        <w:rPr>
          <w:sz w:val="28"/>
          <w:szCs w:val="28"/>
        </w:rPr>
        <w:t>п</w:t>
      </w:r>
      <w:r w:rsidR="00A33503" w:rsidRPr="00944401">
        <w:rPr>
          <w:sz w:val="28"/>
          <w:szCs w:val="28"/>
        </w:rPr>
        <w:t>остановления возложить на заместителя главы муниципального района</w:t>
      </w:r>
      <w:r w:rsidR="00B157F2" w:rsidRPr="00944401">
        <w:rPr>
          <w:sz w:val="28"/>
          <w:szCs w:val="28"/>
        </w:rPr>
        <w:t xml:space="preserve"> «Улётовский район»</w:t>
      </w:r>
      <w:r w:rsidR="008B257E" w:rsidRPr="00944401">
        <w:rPr>
          <w:sz w:val="28"/>
          <w:szCs w:val="28"/>
        </w:rPr>
        <w:t xml:space="preserve"> </w:t>
      </w:r>
      <w:r w:rsidR="0007623E" w:rsidRPr="00944401">
        <w:rPr>
          <w:sz w:val="28"/>
          <w:szCs w:val="28"/>
        </w:rPr>
        <w:t>(</w:t>
      </w:r>
      <w:r w:rsidR="0007623E" w:rsidRPr="00944401">
        <w:rPr>
          <w:sz w:val="28"/>
          <w:szCs w:val="28"/>
          <w:lang w:val="en-US"/>
        </w:rPr>
        <w:t>C</w:t>
      </w:r>
      <w:r w:rsidR="0007623E" w:rsidRPr="00944401">
        <w:rPr>
          <w:sz w:val="28"/>
          <w:szCs w:val="28"/>
        </w:rPr>
        <w:t>.В.</w:t>
      </w:r>
      <w:r w:rsidR="008B257E" w:rsidRPr="00944401">
        <w:rPr>
          <w:sz w:val="28"/>
          <w:szCs w:val="28"/>
        </w:rPr>
        <w:t xml:space="preserve"> </w:t>
      </w:r>
      <w:r w:rsidR="0007623E" w:rsidRPr="00944401">
        <w:rPr>
          <w:sz w:val="28"/>
          <w:szCs w:val="28"/>
        </w:rPr>
        <w:t>Саранина).</w:t>
      </w:r>
    </w:p>
    <w:p w:rsidR="00AD2C88" w:rsidRPr="0007623E" w:rsidRDefault="00AD2C88" w:rsidP="00AD2C88">
      <w:pPr>
        <w:suppressAutoHyphens/>
        <w:ind w:firstLine="708"/>
        <w:jc w:val="both"/>
        <w:rPr>
          <w:sz w:val="28"/>
          <w:szCs w:val="28"/>
        </w:rPr>
      </w:pPr>
    </w:p>
    <w:p w:rsidR="00B157F2" w:rsidRDefault="00B157F2" w:rsidP="00B157F2">
      <w:pPr>
        <w:shd w:val="clear" w:color="auto" w:fill="FFFFFF"/>
        <w:tabs>
          <w:tab w:val="left" w:pos="567"/>
        </w:tabs>
        <w:spacing w:before="144" w:after="288"/>
        <w:contextualSpacing/>
        <w:jc w:val="both"/>
        <w:rPr>
          <w:sz w:val="28"/>
          <w:szCs w:val="28"/>
        </w:rPr>
      </w:pPr>
    </w:p>
    <w:p w:rsidR="009C6A26" w:rsidRPr="00FC01F2" w:rsidRDefault="009C6A26" w:rsidP="00B157F2">
      <w:pPr>
        <w:shd w:val="clear" w:color="auto" w:fill="FFFFFF"/>
        <w:tabs>
          <w:tab w:val="left" w:pos="567"/>
        </w:tabs>
        <w:spacing w:before="144" w:after="288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6"/>
        <w:gridCol w:w="4774"/>
      </w:tblGrid>
      <w:tr w:rsidR="00B157F2" w:rsidRPr="00D1049C" w:rsidTr="006E75C5">
        <w:tc>
          <w:tcPr>
            <w:tcW w:w="4796" w:type="dxa"/>
          </w:tcPr>
          <w:p w:rsidR="00B157F2" w:rsidRPr="00D1049C" w:rsidRDefault="00AD2C88" w:rsidP="00FA1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157F2" w:rsidRPr="00D1049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B157F2" w:rsidRPr="00D1049C">
              <w:rPr>
                <w:sz w:val="28"/>
                <w:szCs w:val="28"/>
              </w:rPr>
              <w:t xml:space="preserve"> муниципального района</w:t>
            </w:r>
          </w:p>
          <w:p w:rsidR="00B157F2" w:rsidRPr="00D1049C" w:rsidRDefault="00B157F2" w:rsidP="00FA1A02">
            <w:pPr>
              <w:rPr>
                <w:sz w:val="28"/>
                <w:szCs w:val="28"/>
              </w:rPr>
            </w:pPr>
            <w:r w:rsidRPr="00D1049C">
              <w:rPr>
                <w:sz w:val="28"/>
                <w:szCs w:val="28"/>
              </w:rPr>
              <w:t>«Улётовский район»</w:t>
            </w:r>
          </w:p>
        </w:tc>
        <w:tc>
          <w:tcPr>
            <w:tcW w:w="4775" w:type="dxa"/>
          </w:tcPr>
          <w:p w:rsidR="00B157F2" w:rsidRPr="00D1049C" w:rsidRDefault="00B157F2" w:rsidP="00FA1A02">
            <w:pPr>
              <w:jc w:val="right"/>
              <w:rPr>
                <w:sz w:val="28"/>
                <w:szCs w:val="28"/>
              </w:rPr>
            </w:pPr>
          </w:p>
          <w:p w:rsidR="00B157F2" w:rsidRPr="00D1049C" w:rsidRDefault="006E75C5" w:rsidP="00AD2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BC4A8E">
              <w:rPr>
                <w:sz w:val="28"/>
                <w:szCs w:val="28"/>
              </w:rPr>
              <w:t xml:space="preserve">        </w:t>
            </w:r>
            <w:r w:rsidR="00AC06AE">
              <w:rPr>
                <w:sz w:val="28"/>
                <w:szCs w:val="28"/>
              </w:rPr>
              <w:t xml:space="preserve">    </w:t>
            </w:r>
            <w:r w:rsidR="00AD2C88">
              <w:rPr>
                <w:sz w:val="28"/>
                <w:szCs w:val="28"/>
              </w:rPr>
              <w:t>А.И.</w:t>
            </w:r>
            <w:r w:rsidR="008B257E">
              <w:rPr>
                <w:sz w:val="28"/>
                <w:szCs w:val="28"/>
              </w:rPr>
              <w:t xml:space="preserve"> </w:t>
            </w:r>
            <w:r w:rsidR="00AD2C88">
              <w:rPr>
                <w:sz w:val="28"/>
                <w:szCs w:val="28"/>
              </w:rPr>
              <w:t>Синкевич</w:t>
            </w:r>
          </w:p>
        </w:tc>
      </w:tr>
    </w:tbl>
    <w:p w:rsidR="006E75C5" w:rsidRDefault="006E75C5">
      <w:pPr>
        <w:spacing w:after="200" w:line="276" w:lineRule="auto"/>
      </w:pPr>
    </w:p>
    <w:p w:rsidR="00D32213" w:rsidRDefault="00D32213">
      <w:pPr>
        <w:spacing w:after="200" w:line="276" w:lineRule="auto"/>
      </w:pPr>
    </w:p>
    <w:p w:rsidR="00D32213" w:rsidRDefault="00D32213">
      <w:pPr>
        <w:spacing w:after="200" w:line="276" w:lineRule="auto"/>
      </w:pPr>
    </w:p>
    <w:p w:rsidR="00D32213" w:rsidRDefault="00D32213">
      <w:pPr>
        <w:spacing w:after="200" w:line="276" w:lineRule="auto"/>
      </w:pPr>
    </w:p>
    <w:p w:rsidR="00D32213" w:rsidRDefault="00D32213">
      <w:pPr>
        <w:spacing w:after="200" w:line="276" w:lineRule="auto"/>
      </w:pPr>
    </w:p>
    <w:p w:rsidR="00D32213" w:rsidRDefault="00D32213">
      <w:pPr>
        <w:spacing w:after="200" w:line="276" w:lineRule="auto"/>
      </w:pPr>
    </w:p>
    <w:p w:rsidR="00D32213" w:rsidRDefault="00D32213">
      <w:pPr>
        <w:spacing w:after="200" w:line="276" w:lineRule="auto"/>
      </w:pPr>
    </w:p>
    <w:p w:rsidR="00D32213" w:rsidRDefault="00D32213">
      <w:pPr>
        <w:spacing w:after="200" w:line="276" w:lineRule="auto"/>
      </w:pPr>
    </w:p>
    <w:p w:rsidR="00D32213" w:rsidRDefault="00D32213">
      <w:pPr>
        <w:spacing w:after="200" w:line="276" w:lineRule="auto"/>
      </w:pPr>
    </w:p>
    <w:p w:rsidR="00D32213" w:rsidRDefault="00D32213">
      <w:pPr>
        <w:spacing w:after="200" w:line="276" w:lineRule="auto"/>
      </w:pPr>
    </w:p>
    <w:p w:rsidR="00D32213" w:rsidRDefault="00D32213">
      <w:pPr>
        <w:spacing w:after="200" w:line="276" w:lineRule="auto"/>
      </w:pPr>
    </w:p>
    <w:p w:rsidR="00D32213" w:rsidRDefault="00D32213">
      <w:pPr>
        <w:spacing w:after="200" w:line="276" w:lineRule="auto"/>
      </w:pPr>
    </w:p>
    <w:p w:rsidR="00D32213" w:rsidRDefault="00D32213">
      <w:pPr>
        <w:spacing w:after="200" w:line="276" w:lineRule="auto"/>
      </w:pPr>
    </w:p>
    <w:p w:rsidR="00D32213" w:rsidRDefault="00D32213">
      <w:pPr>
        <w:spacing w:after="200" w:line="276" w:lineRule="auto"/>
      </w:pPr>
    </w:p>
    <w:p w:rsidR="00D32213" w:rsidRDefault="00D32213">
      <w:pPr>
        <w:spacing w:after="200" w:line="276" w:lineRule="auto"/>
      </w:pPr>
    </w:p>
    <w:p w:rsidR="00D32213" w:rsidRDefault="00D32213">
      <w:pPr>
        <w:spacing w:after="200" w:line="276" w:lineRule="auto"/>
      </w:pPr>
    </w:p>
    <w:p w:rsidR="00D32213" w:rsidRDefault="00D32213">
      <w:pPr>
        <w:spacing w:after="200" w:line="276" w:lineRule="auto"/>
      </w:pPr>
    </w:p>
    <w:p w:rsidR="00D32213" w:rsidRDefault="00D32213">
      <w:pPr>
        <w:spacing w:after="200" w:line="276" w:lineRule="auto"/>
      </w:pPr>
    </w:p>
    <w:p w:rsidR="00D86349" w:rsidRDefault="00D86349">
      <w:pPr>
        <w:spacing w:after="200" w:line="276" w:lineRule="auto"/>
      </w:pPr>
    </w:p>
    <w:p w:rsidR="00216CFD" w:rsidRDefault="00216CFD" w:rsidP="007A31BD">
      <w:pPr>
        <w:ind w:left="5664" w:firstLine="708"/>
      </w:pPr>
      <w:r>
        <w:lastRenderedPageBreak/>
        <w:t>Приложение</w:t>
      </w:r>
    </w:p>
    <w:p w:rsidR="00216CFD" w:rsidRDefault="00BE6669" w:rsidP="007A31BD">
      <w:pPr>
        <w:ind w:left="4536"/>
        <w:jc w:val="center"/>
      </w:pPr>
      <w:r>
        <w:t>к постановлению</w:t>
      </w:r>
      <w:r w:rsidR="00216CFD">
        <w:t xml:space="preserve"> администрации муниципального района</w:t>
      </w:r>
    </w:p>
    <w:p w:rsidR="00216CFD" w:rsidRDefault="00216CFD" w:rsidP="007A31BD">
      <w:pPr>
        <w:ind w:left="4536"/>
        <w:jc w:val="center"/>
      </w:pPr>
      <w:r>
        <w:t>«Улётовский район»</w:t>
      </w:r>
    </w:p>
    <w:p w:rsidR="00216CFD" w:rsidRDefault="004747F6" w:rsidP="007A31BD">
      <w:pPr>
        <w:ind w:left="3828" w:firstLine="708"/>
        <w:jc w:val="center"/>
      </w:pPr>
      <w:r>
        <w:t xml:space="preserve">от </w:t>
      </w:r>
      <w:r w:rsidR="00216CFD">
        <w:t xml:space="preserve">«___» </w:t>
      </w:r>
      <w:r w:rsidR="007A31BD">
        <w:t xml:space="preserve">ноября </w:t>
      </w:r>
      <w:r w:rsidR="00216CFD">
        <w:t>20</w:t>
      </w:r>
      <w:r w:rsidR="007A31BD">
        <w:t>22</w:t>
      </w:r>
      <w:r w:rsidR="00216CFD">
        <w:t xml:space="preserve"> года № ___</w:t>
      </w:r>
      <w:r w:rsidR="008B257E">
        <w:t>_/</w:t>
      </w:r>
      <w:proofErr w:type="gramStart"/>
      <w:r w:rsidR="008B257E">
        <w:t>н</w:t>
      </w:r>
      <w:proofErr w:type="gramEnd"/>
    </w:p>
    <w:p w:rsidR="00BE6669" w:rsidRDefault="00BE6669" w:rsidP="00216CFD">
      <w:pPr>
        <w:jc w:val="right"/>
      </w:pPr>
    </w:p>
    <w:p w:rsidR="00BE6669" w:rsidRDefault="00BE6669" w:rsidP="003B4949">
      <w:pPr>
        <w:ind w:left="5664" w:firstLine="708"/>
      </w:pPr>
      <w:r>
        <w:t>«Приложение</w:t>
      </w:r>
    </w:p>
    <w:p w:rsidR="00BE6669" w:rsidRDefault="008B257E" w:rsidP="008B257E">
      <w:pPr>
        <w:ind w:left="4248"/>
        <w:jc w:val="center"/>
      </w:pPr>
      <w:r>
        <w:t xml:space="preserve">     к </w:t>
      </w:r>
      <w:r w:rsidR="00BE6669">
        <w:t>постановлени</w:t>
      </w:r>
      <w:r>
        <w:t>ю</w:t>
      </w:r>
      <w:r w:rsidR="00BE6669">
        <w:t xml:space="preserve"> администрации</w:t>
      </w:r>
    </w:p>
    <w:p w:rsidR="00BE6669" w:rsidRDefault="00BE6669" w:rsidP="007A31BD">
      <w:pPr>
        <w:ind w:left="4248"/>
        <w:jc w:val="center"/>
      </w:pPr>
      <w:r>
        <w:t>муниципального района</w:t>
      </w:r>
    </w:p>
    <w:p w:rsidR="00BE6669" w:rsidRDefault="00BE6669" w:rsidP="007A31BD">
      <w:pPr>
        <w:ind w:left="3540" w:firstLine="708"/>
        <w:jc w:val="center"/>
      </w:pPr>
      <w:r>
        <w:t>«Улётовский район»</w:t>
      </w:r>
    </w:p>
    <w:p w:rsidR="00BE6669" w:rsidRDefault="00BE6669" w:rsidP="007A31BD">
      <w:pPr>
        <w:ind w:left="3540" w:firstLine="708"/>
        <w:jc w:val="center"/>
      </w:pPr>
      <w:r>
        <w:t>от «</w:t>
      </w:r>
      <w:r w:rsidRPr="00BE6669">
        <w:rPr>
          <w:u w:val="single"/>
        </w:rPr>
        <w:t>0</w:t>
      </w:r>
      <w:r w:rsidR="003B4949">
        <w:rPr>
          <w:u w:val="single"/>
        </w:rPr>
        <w:t>5</w:t>
      </w:r>
      <w:r>
        <w:t>»</w:t>
      </w:r>
      <w:r w:rsidR="00D86349">
        <w:t xml:space="preserve"> октября 202</w:t>
      </w:r>
      <w:r w:rsidR="003B4949">
        <w:t>2</w:t>
      </w:r>
      <w:r w:rsidR="00D86349">
        <w:t xml:space="preserve"> года № </w:t>
      </w:r>
      <w:r w:rsidR="00D86349" w:rsidRPr="00D86349">
        <w:rPr>
          <w:u w:val="single"/>
        </w:rPr>
        <w:t>4</w:t>
      </w:r>
      <w:r w:rsidR="003B4949">
        <w:rPr>
          <w:u w:val="single"/>
        </w:rPr>
        <w:t>38/н</w:t>
      </w:r>
    </w:p>
    <w:p w:rsidR="00216CFD" w:rsidRDefault="00216CFD" w:rsidP="00216CFD">
      <w:pPr>
        <w:jc w:val="right"/>
      </w:pPr>
    </w:p>
    <w:p w:rsidR="00693014" w:rsidRDefault="00693014" w:rsidP="00216CFD">
      <w:pPr>
        <w:jc w:val="right"/>
      </w:pPr>
    </w:p>
    <w:p w:rsidR="00A33503" w:rsidRDefault="00216CFD" w:rsidP="004747F6">
      <w:pPr>
        <w:jc w:val="center"/>
        <w:rPr>
          <w:b/>
          <w:sz w:val="28"/>
          <w:szCs w:val="28"/>
        </w:rPr>
      </w:pPr>
      <w:proofErr w:type="gramStart"/>
      <w:r w:rsidRPr="004747F6">
        <w:rPr>
          <w:b/>
          <w:sz w:val="28"/>
          <w:szCs w:val="28"/>
        </w:rPr>
        <w:t xml:space="preserve">Расписание </w:t>
      </w:r>
      <w:r w:rsidR="004747F6" w:rsidRPr="004747F6">
        <w:rPr>
          <w:b/>
          <w:sz w:val="28"/>
          <w:szCs w:val="28"/>
        </w:rPr>
        <w:t>проведения социально-психологического тестирования обучающихся в общеобразовательных учреждениях муниципального района «Улётовский район» Забайкальского края</w:t>
      </w:r>
      <w:proofErr w:type="gramEnd"/>
    </w:p>
    <w:p w:rsidR="004747F6" w:rsidRDefault="004747F6" w:rsidP="004747F6">
      <w:pPr>
        <w:jc w:val="center"/>
        <w:rPr>
          <w:b/>
          <w:sz w:val="28"/>
          <w:szCs w:val="28"/>
        </w:rPr>
      </w:pPr>
    </w:p>
    <w:p w:rsidR="00885F0F" w:rsidRDefault="00885F0F" w:rsidP="004747F6">
      <w:pPr>
        <w:jc w:val="center"/>
        <w:rPr>
          <w:b/>
          <w:sz w:val="28"/>
          <w:szCs w:val="28"/>
        </w:rPr>
      </w:pPr>
    </w:p>
    <w:tbl>
      <w:tblPr>
        <w:tblW w:w="9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074"/>
        <w:gridCol w:w="3260"/>
      </w:tblGrid>
      <w:tr w:rsidR="0006527A" w:rsidRPr="008B257E" w:rsidTr="001734E6">
        <w:trPr>
          <w:trHeight w:val="1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6" w:rsidRPr="008B257E" w:rsidRDefault="0006527A" w:rsidP="001734E6">
            <w:pPr>
              <w:jc w:val="center"/>
              <w:rPr>
                <w:b/>
                <w:sz w:val="28"/>
                <w:szCs w:val="28"/>
              </w:rPr>
            </w:pPr>
            <w:r w:rsidRPr="008B257E">
              <w:rPr>
                <w:b/>
                <w:sz w:val="28"/>
                <w:szCs w:val="28"/>
              </w:rPr>
              <w:t>№</w:t>
            </w:r>
            <w:r w:rsidR="001734E6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1734E6">
              <w:rPr>
                <w:b/>
                <w:sz w:val="28"/>
                <w:szCs w:val="28"/>
              </w:rPr>
              <w:t>п</w:t>
            </w:r>
            <w:proofErr w:type="gramEnd"/>
            <w:r w:rsidR="001734E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B257E" w:rsidRDefault="00813777" w:rsidP="00885F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27A" w:rsidRPr="008B257E" w:rsidRDefault="001734E6" w:rsidP="00813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рное</w:t>
            </w:r>
            <w:r w:rsidR="00813777">
              <w:rPr>
                <w:b/>
                <w:sz w:val="28"/>
                <w:szCs w:val="28"/>
              </w:rPr>
              <w:t xml:space="preserve"> </w:t>
            </w:r>
            <w:r w:rsidR="0006527A" w:rsidRPr="008B257E">
              <w:rPr>
                <w:b/>
                <w:sz w:val="28"/>
                <w:szCs w:val="28"/>
              </w:rPr>
              <w:t>кол</w:t>
            </w:r>
            <w:r w:rsidR="00813777">
              <w:rPr>
                <w:b/>
                <w:sz w:val="28"/>
                <w:szCs w:val="28"/>
              </w:rPr>
              <w:t>ичест</w:t>
            </w:r>
            <w:r w:rsidR="0006527A" w:rsidRPr="008B257E">
              <w:rPr>
                <w:b/>
                <w:sz w:val="28"/>
                <w:szCs w:val="28"/>
              </w:rPr>
              <w:t>во чел</w:t>
            </w:r>
            <w:r w:rsidR="00813777">
              <w:rPr>
                <w:b/>
                <w:sz w:val="28"/>
                <w:szCs w:val="28"/>
              </w:rPr>
              <w:t>овек</w:t>
            </w:r>
            <w:r w:rsidR="0006527A" w:rsidRPr="008B257E">
              <w:rPr>
                <w:b/>
                <w:sz w:val="28"/>
                <w:szCs w:val="28"/>
              </w:rPr>
              <w:t>, подлежащих тестирован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27A" w:rsidRPr="008B257E" w:rsidRDefault="0006527A" w:rsidP="00F966CE">
            <w:pPr>
              <w:jc w:val="center"/>
              <w:rPr>
                <w:b/>
                <w:sz w:val="28"/>
                <w:szCs w:val="28"/>
              </w:rPr>
            </w:pPr>
            <w:r w:rsidRPr="008B257E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06527A" w:rsidRPr="008B257E" w:rsidTr="001734E6">
        <w:trPr>
          <w:trHeight w:val="3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27A" w:rsidRPr="008B257E" w:rsidRDefault="0006527A" w:rsidP="00F966CE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B257E" w:rsidRDefault="0006527A" w:rsidP="00BD1C8D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 xml:space="preserve">МОУ </w:t>
            </w:r>
            <w:proofErr w:type="spellStart"/>
            <w:r w:rsidRPr="008B257E">
              <w:rPr>
                <w:sz w:val="28"/>
                <w:szCs w:val="28"/>
              </w:rPr>
              <w:t>Артинская</w:t>
            </w:r>
            <w:proofErr w:type="spellEnd"/>
            <w:r w:rsidRPr="008B257E"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B257E" w:rsidRDefault="003B4949" w:rsidP="00F966CE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B257E" w:rsidRDefault="003B4949" w:rsidP="00F1665D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>6 декабря 2022</w:t>
            </w:r>
            <w:r w:rsidR="0006527A" w:rsidRPr="008B257E">
              <w:rPr>
                <w:sz w:val="28"/>
                <w:szCs w:val="28"/>
              </w:rPr>
              <w:t xml:space="preserve"> </w:t>
            </w:r>
            <w:r w:rsidR="008B257E">
              <w:rPr>
                <w:sz w:val="28"/>
                <w:szCs w:val="28"/>
              </w:rPr>
              <w:t>года</w:t>
            </w:r>
          </w:p>
        </w:tc>
      </w:tr>
      <w:tr w:rsidR="0006527A" w:rsidRPr="008B257E" w:rsidTr="001734E6">
        <w:trPr>
          <w:trHeight w:val="3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B257E" w:rsidRDefault="000B7344" w:rsidP="00F966CE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B257E" w:rsidRDefault="003B4949" w:rsidP="00BD1C8D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>МОУ Доронинская ООШ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B257E" w:rsidRDefault="003B4949" w:rsidP="00F966CE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B257E" w:rsidRDefault="008C1C43" w:rsidP="003B4949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>6</w:t>
            </w:r>
            <w:r w:rsidR="00AD2C88" w:rsidRPr="008B257E">
              <w:rPr>
                <w:sz w:val="28"/>
                <w:szCs w:val="28"/>
              </w:rPr>
              <w:t xml:space="preserve"> декабря 202</w:t>
            </w:r>
            <w:r w:rsidR="003B4949" w:rsidRPr="008B257E">
              <w:rPr>
                <w:sz w:val="28"/>
                <w:szCs w:val="28"/>
              </w:rPr>
              <w:t>2</w:t>
            </w:r>
            <w:r w:rsidR="008B257E">
              <w:rPr>
                <w:sz w:val="28"/>
                <w:szCs w:val="28"/>
              </w:rPr>
              <w:t xml:space="preserve"> года</w:t>
            </w:r>
          </w:p>
        </w:tc>
      </w:tr>
      <w:tr w:rsidR="0006527A" w:rsidRPr="008B257E" w:rsidTr="001734E6">
        <w:trPr>
          <w:trHeight w:val="6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B257E" w:rsidRDefault="000B7344" w:rsidP="00F966CE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B257E" w:rsidRDefault="003B4949" w:rsidP="00BD1C8D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>МОУ Горекацанская ООШ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B257E" w:rsidRDefault="003B4949" w:rsidP="00F966CE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B257E" w:rsidRDefault="008C1C43" w:rsidP="00F1665D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>7</w:t>
            </w:r>
            <w:r w:rsidR="003B4949" w:rsidRPr="008B257E">
              <w:rPr>
                <w:sz w:val="28"/>
                <w:szCs w:val="28"/>
              </w:rPr>
              <w:t xml:space="preserve"> декабря 2022</w:t>
            </w:r>
            <w:r w:rsidR="008B257E">
              <w:rPr>
                <w:sz w:val="28"/>
                <w:szCs w:val="28"/>
              </w:rPr>
              <w:t xml:space="preserve"> года</w:t>
            </w:r>
          </w:p>
        </w:tc>
      </w:tr>
      <w:tr w:rsidR="0006527A" w:rsidRPr="008B257E" w:rsidTr="001734E6">
        <w:trPr>
          <w:trHeight w:val="3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B257E" w:rsidRDefault="000B7344" w:rsidP="00F966CE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B257E" w:rsidRDefault="003B4949" w:rsidP="00BD1C8D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>МОУ Татауровская ООШ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B257E" w:rsidRDefault="003B4949" w:rsidP="00F966CE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B257E" w:rsidRDefault="003B4949" w:rsidP="00F1665D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>8 декабря 2022</w:t>
            </w:r>
            <w:r w:rsidR="008B257E">
              <w:rPr>
                <w:sz w:val="28"/>
                <w:szCs w:val="28"/>
              </w:rPr>
              <w:t xml:space="preserve"> года</w:t>
            </w:r>
          </w:p>
        </w:tc>
      </w:tr>
      <w:tr w:rsidR="0006527A" w:rsidRPr="008B257E" w:rsidTr="001734E6">
        <w:trPr>
          <w:trHeight w:val="3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B257E" w:rsidRDefault="000B7344" w:rsidP="00F966CE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B257E" w:rsidRDefault="003B4949" w:rsidP="00813777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 xml:space="preserve">МБОУ </w:t>
            </w:r>
            <w:r w:rsidR="00813777">
              <w:rPr>
                <w:sz w:val="28"/>
                <w:szCs w:val="28"/>
              </w:rPr>
              <w:t>"</w:t>
            </w:r>
            <w:bookmarkStart w:id="0" w:name="_GoBack"/>
            <w:bookmarkEnd w:id="0"/>
            <w:r w:rsidRPr="008B257E">
              <w:rPr>
                <w:sz w:val="28"/>
                <w:szCs w:val="28"/>
              </w:rPr>
              <w:t>Тангинская СОШ</w:t>
            </w:r>
            <w:r w:rsidR="00813777">
              <w:rPr>
                <w:sz w:val="28"/>
                <w:szCs w:val="28"/>
              </w:rPr>
              <w:t>"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B257E" w:rsidRDefault="003B4949" w:rsidP="00F966CE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B257E" w:rsidRDefault="008C1C43" w:rsidP="00F1665D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>7,8 декабря 2022</w:t>
            </w:r>
            <w:r w:rsidR="008B257E">
              <w:rPr>
                <w:sz w:val="28"/>
                <w:szCs w:val="28"/>
              </w:rPr>
              <w:t xml:space="preserve"> года</w:t>
            </w:r>
          </w:p>
        </w:tc>
      </w:tr>
      <w:tr w:rsidR="00441125" w:rsidRPr="008B257E" w:rsidTr="001734E6">
        <w:trPr>
          <w:trHeight w:val="6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25" w:rsidRPr="008B257E" w:rsidRDefault="00441125" w:rsidP="00F966CE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25" w:rsidRPr="008B257E" w:rsidRDefault="008C1C43" w:rsidP="002C295A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>МБОУ Улётовская СОШ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25" w:rsidRPr="008B257E" w:rsidRDefault="008C1C43" w:rsidP="00F966CE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>1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25" w:rsidRPr="008B257E" w:rsidRDefault="008C1C43" w:rsidP="00F1665D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>6,7,8,9 декабря 2022</w:t>
            </w:r>
            <w:r w:rsidR="008B257E">
              <w:rPr>
                <w:sz w:val="28"/>
                <w:szCs w:val="28"/>
              </w:rPr>
              <w:t xml:space="preserve"> года</w:t>
            </w:r>
          </w:p>
        </w:tc>
      </w:tr>
      <w:tr w:rsidR="0006527A" w:rsidRPr="008B257E" w:rsidTr="001734E6">
        <w:trPr>
          <w:trHeight w:val="3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B257E" w:rsidRDefault="0006527A" w:rsidP="00F966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B257E" w:rsidRDefault="0006527A" w:rsidP="00885F0F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>Резервный день *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B257E" w:rsidRDefault="0006527A" w:rsidP="00F966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B257E" w:rsidRDefault="008C1C43" w:rsidP="008C1C43">
            <w:pPr>
              <w:jc w:val="center"/>
              <w:rPr>
                <w:sz w:val="28"/>
                <w:szCs w:val="28"/>
              </w:rPr>
            </w:pPr>
            <w:r w:rsidRPr="008B257E">
              <w:rPr>
                <w:sz w:val="28"/>
                <w:szCs w:val="28"/>
              </w:rPr>
              <w:t>9</w:t>
            </w:r>
            <w:r w:rsidR="000B7344" w:rsidRPr="008B257E">
              <w:rPr>
                <w:sz w:val="28"/>
                <w:szCs w:val="28"/>
              </w:rPr>
              <w:t xml:space="preserve"> декабря 202</w:t>
            </w:r>
            <w:r w:rsidRPr="008B257E">
              <w:rPr>
                <w:sz w:val="28"/>
                <w:szCs w:val="28"/>
              </w:rPr>
              <w:t>2</w:t>
            </w:r>
            <w:r w:rsidR="008B257E">
              <w:rPr>
                <w:sz w:val="28"/>
                <w:szCs w:val="28"/>
              </w:rPr>
              <w:t xml:space="preserve"> года</w:t>
            </w:r>
          </w:p>
        </w:tc>
      </w:tr>
    </w:tbl>
    <w:p w:rsidR="0006527A" w:rsidRPr="00C87432" w:rsidRDefault="0006527A" w:rsidP="00C87432">
      <w:pPr>
        <w:tabs>
          <w:tab w:val="left" w:pos="462"/>
        </w:tabs>
        <w:jc w:val="both"/>
        <w:rPr>
          <w:sz w:val="28"/>
          <w:szCs w:val="28"/>
        </w:rPr>
      </w:pPr>
    </w:p>
    <w:p w:rsidR="004747F6" w:rsidRPr="00C87432" w:rsidRDefault="0006527A" w:rsidP="00C87432">
      <w:pPr>
        <w:jc w:val="both"/>
        <w:rPr>
          <w:b/>
          <w:sz w:val="28"/>
          <w:szCs w:val="28"/>
        </w:rPr>
      </w:pPr>
      <w:r w:rsidRPr="00C87432">
        <w:rPr>
          <w:sz w:val="28"/>
          <w:szCs w:val="28"/>
        </w:rPr>
        <w:t>*</w:t>
      </w:r>
      <w:r w:rsidR="00C87432">
        <w:rPr>
          <w:sz w:val="28"/>
          <w:szCs w:val="28"/>
        </w:rPr>
        <w:t xml:space="preserve"> </w:t>
      </w:r>
      <w:r w:rsidRPr="00C87432">
        <w:rPr>
          <w:sz w:val="28"/>
          <w:szCs w:val="28"/>
        </w:rPr>
        <w:t>в резервные дни могут пройти тестирование учащиеся из любой школы, не прошедшие тестирование по техническим ил</w:t>
      </w:r>
      <w:r w:rsidR="00885F0F" w:rsidRPr="00C87432">
        <w:rPr>
          <w:sz w:val="28"/>
          <w:szCs w:val="28"/>
        </w:rPr>
        <w:t>и иным причинам в основной день</w:t>
      </w:r>
      <w:r w:rsidR="00D553D6" w:rsidRPr="00C87432">
        <w:rPr>
          <w:sz w:val="28"/>
          <w:szCs w:val="28"/>
        </w:rPr>
        <w:t>».</w:t>
      </w:r>
    </w:p>
    <w:sectPr w:rsidR="004747F6" w:rsidRPr="00C87432" w:rsidSect="00241F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A7B" w:rsidRDefault="00B32A7B" w:rsidP="00171C4B">
      <w:r>
        <w:separator/>
      </w:r>
    </w:p>
  </w:endnote>
  <w:endnote w:type="continuationSeparator" w:id="0">
    <w:p w:rsidR="00B32A7B" w:rsidRDefault="00B32A7B" w:rsidP="0017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A7B" w:rsidRDefault="00B32A7B" w:rsidP="00171C4B">
      <w:r>
        <w:separator/>
      </w:r>
    </w:p>
  </w:footnote>
  <w:footnote w:type="continuationSeparator" w:id="0">
    <w:p w:rsidR="00B32A7B" w:rsidRDefault="00B32A7B" w:rsidP="00171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A362C"/>
    <w:multiLevelType w:val="hybridMultilevel"/>
    <w:tmpl w:val="28A0F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F7A76"/>
    <w:multiLevelType w:val="multilevel"/>
    <w:tmpl w:val="ADECE2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>
    <w:nsid w:val="46EF7153"/>
    <w:multiLevelType w:val="hybridMultilevel"/>
    <w:tmpl w:val="9E6AE5B8"/>
    <w:lvl w:ilvl="0" w:tplc="293AFE7A">
      <w:start w:val="1"/>
      <w:numFmt w:val="decimal"/>
      <w:lvlText w:val="%1."/>
      <w:lvlJc w:val="left"/>
      <w:pPr>
        <w:ind w:left="1818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372342"/>
    <w:multiLevelType w:val="hybridMultilevel"/>
    <w:tmpl w:val="C07AADB2"/>
    <w:lvl w:ilvl="0" w:tplc="0419000F">
      <w:start w:val="1"/>
      <w:numFmt w:val="decimal"/>
      <w:lvlText w:val="%1."/>
      <w:lvlJc w:val="left"/>
      <w:pPr>
        <w:ind w:left="1818" w:hanging="111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DF6"/>
    <w:rsid w:val="00001BC7"/>
    <w:rsid w:val="00007606"/>
    <w:rsid w:val="0005430C"/>
    <w:rsid w:val="0005675B"/>
    <w:rsid w:val="0006527A"/>
    <w:rsid w:val="00075BAF"/>
    <w:rsid w:val="0007623E"/>
    <w:rsid w:val="00084778"/>
    <w:rsid w:val="00093D05"/>
    <w:rsid w:val="000B235C"/>
    <w:rsid w:val="000B49B6"/>
    <w:rsid w:val="000B7344"/>
    <w:rsid w:val="000C2256"/>
    <w:rsid w:val="000D1068"/>
    <w:rsid w:val="000D36C9"/>
    <w:rsid w:val="000D7B29"/>
    <w:rsid w:val="000E722C"/>
    <w:rsid w:val="000F0F3F"/>
    <w:rsid w:val="001076F9"/>
    <w:rsid w:val="00111BE5"/>
    <w:rsid w:val="00164E8B"/>
    <w:rsid w:val="00171C4B"/>
    <w:rsid w:val="001734E6"/>
    <w:rsid w:val="00181318"/>
    <w:rsid w:val="00184ED6"/>
    <w:rsid w:val="00187528"/>
    <w:rsid w:val="001935C6"/>
    <w:rsid w:val="00195A38"/>
    <w:rsid w:val="001A00A0"/>
    <w:rsid w:val="001D764A"/>
    <w:rsid w:val="001F09FD"/>
    <w:rsid w:val="001F4185"/>
    <w:rsid w:val="00216CFD"/>
    <w:rsid w:val="00227D50"/>
    <w:rsid w:val="00241F4B"/>
    <w:rsid w:val="002B01AC"/>
    <w:rsid w:val="002B1033"/>
    <w:rsid w:val="002B54F2"/>
    <w:rsid w:val="002B678D"/>
    <w:rsid w:val="002C295A"/>
    <w:rsid w:val="002C5C7A"/>
    <w:rsid w:val="002D5C28"/>
    <w:rsid w:val="002E00A3"/>
    <w:rsid w:val="002F3BC9"/>
    <w:rsid w:val="00302075"/>
    <w:rsid w:val="00323510"/>
    <w:rsid w:val="00336C96"/>
    <w:rsid w:val="00355713"/>
    <w:rsid w:val="00373875"/>
    <w:rsid w:val="003B4949"/>
    <w:rsid w:val="003C1FE7"/>
    <w:rsid w:val="003D0655"/>
    <w:rsid w:val="003D15A0"/>
    <w:rsid w:val="00403E58"/>
    <w:rsid w:val="00404AA9"/>
    <w:rsid w:val="004171F1"/>
    <w:rsid w:val="00427B92"/>
    <w:rsid w:val="00441125"/>
    <w:rsid w:val="00461A17"/>
    <w:rsid w:val="004747F6"/>
    <w:rsid w:val="004756DA"/>
    <w:rsid w:val="004924C7"/>
    <w:rsid w:val="004A4F05"/>
    <w:rsid w:val="004B4599"/>
    <w:rsid w:val="004E4ADF"/>
    <w:rsid w:val="004E7363"/>
    <w:rsid w:val="004E7450"/>
    <w:rsid w:val="005004D7"/>
    <w:rsid w:val="00510C10"/>
    <w:rsid w:val="00521360"/>
    <w:rsid w:val="00524233"/>
    <w:rsid w:val="0053145C"/>
    <w:rsid w:val="00574A43"/>
    <w:rsid w:val="00582986"/>
    <w:rsid w:val="005A6476"/>
    <w:rsid w:val="005B1149"/>
    <w:rsid w:val="005D74A7"/>
    <w:rsid w:val="005E1C01"/>
    <w:rsid w:val="005E5D30"/>
    <w:rsid w:val="005F0CBC"/>
    <w:rsid w:val="00606DF5"/>
    <w:rsid w:val="00614DA9"/>
    <w:rsid w:val="00615602"/>
    <w:rsid w:val="006208B8"/>
    <w:rsid w:val="0063597B"/>
    <w:rsid w:val="0064455D"/>
    <w:rsid w:val="0066707C"/>
    <w:rsid w:val="00673E13"/>
    <w:rsid w:val="00692964"/>
    <w:rsid w:val="00693014"/>
    <w:rsid w:val="006B1EB2"/>
    <w:rsid w:val="006B49DB"/>
    <w:rsid w:val="006E6C62"/>
    <w:rsid w:val="006E75C5"/>
    <w:rsid w:val="00722939"/>
    <w:rsid w:val="007478C1"/>
    <w:rsid w:val="00775D22"/>
    <w:rsid w:val="007958E1"/>
    <w:rsid w:val="00795A10"/>
    <w:rsid w:val="007A31BD"/>
    <w:rsid w:val="007B4B88"/>
    <w:rsid w:val="007D10BC"/>
    <w:rsid w:val="007E54B7"/>
    <w:rsid w:val="007F6E19"/>
    <w:rsid w:val="00810F62"/>
    <w:rsid w:val="00811984"/>
    <w:rsid w:val="00813777"/>
    <w:rsid w:val="00822FF7"/>
    <w:rsid w:val="00866D37"/>
    <w:rsid w:val="00885F0F"/>
    <w:rsid w:val="0089014F"/>
    <w:rsid w:val="0089629C"/>
    <w:rsid w:val="008B257E"/>
    <w:rsid w:val="008C1C43"/>
    <w:rsid w:val="008C26F0"/>
    <w:rsid w:val="008D48ED"/>
    <w:rsid w:val="008D5232"/>
    <w:rsid w:val="008D6BA9"/>
    <w:rsid w:val="008F4A7E"/>
    <w:rsid w:val="00911B99"/>
    <w:rsid w:val="0093722D"/>
    <w:rsid w:val="00944401"/>
    <w:rsid w:val="00965A81"/>
    <w:rsid w:val="00965D1F"/>
    <w:rsid w:val="0098116F"/>
    <w:rsid w:val="00984691"/>
    <w:rsid w:val="009B3A36"/>
    <w:rsid w:val="009C6A26"/>
    <w:rsid w:val="009D1B5D"/>
    <w:rsid w:val="009E0D7C"/>
    <w:rsid w:val="009E24B9"/>
    <w:rsid w:val="009E2E54"/>
    <w:rsid w:val="009F0E59"/>
    <w:rsid w:val="00A13357"/>
    <w:rsid w:val="00A33503"/>
    <w:rsid w:val="00A3388E"/>
    <w:rsid w:val="00A4355C"/>
    <w:rsid w:val="00A46F61"/>
    <w:rsid w:val="00A66CA4"/>
    <w:rsid w:val="00A75D34"/>
    <w:rsid w:val="00A847B4"/>
    <w:rsid w:val="00A93CDD"/>
    <w:rsid w:val="00A96DDB"/>
    <w:rsid w:val="00AB1DDC"/>
    <w:rsid w:val="00AC06AE"/>
    <w:rsid w:val="00AD2C88"/>
    <w:rsid w:val="00B01807"/>
    <w:rsid w:val="00B15613"/>
    <w:rsid w:val="00B157F2"/>
    <w:rsid w:val="00B20A74"/>
    <w:rsid w:val="00B266AF"/>
    <w:rsid w:val="00B32A7B"/>
    <w:rsid w:val="00B5438C"/>
    <w:rsid w:val="00B60867"/>
    <w:rsid w:val="00B717AA"/>
    <w:rsid w:val="00B722BF"/>
    <w:rsid w:val="00B775E6"/>
    <w:rsid w:val="00BC4A8E"/>
    <w:rsid w:val="00BD1C8D"/>
    <w:rsid w:val="00BE6669"/>
    <w:rsid w:val="00BF1055"/>
    <w:rsid w:val="00BF1753"/>
    <w:rsid w:val="00C128FB"/>
    <w:rsid w:val="00C15102"/>
    <w:rsid w:val="00C22A7E"/>
    <w:rsid w:val="00C22BD6"/>
    <w:rsid w:val="00C43FE0"/>
    <w:rsid w:val="00C4463C"/>
    <w:rsid w:val="00C53E71"/>
    <w:rsid w:val="00C57129"/>
    <w:rsid w:val="00C74BC1"/>
    <w:rsid w:val="00C87432"/>
    <w:rsid w:val="00CA15DF"/>
    <w:rsid w:val="00CA25DE"/>
    <w:rsid w:val="00CC37E7"/>
    <w:rsid w:val="00CD7209"/>
    <w:rsid w:val="00CE341F"/>
    <w:rsid w:val="00CE5085"/>
    <w:rsid w:val="00CF3750"/>
    <w:rsid w:val="00D00D32"/>
    <w:rsid w:val="00D05466"/>
    <w:rsid w:val="00D06CC5"/>
    <w:rsid w:val="00D32213"/>
    <w:rsid w:val="00D553D6"/>
    <w:rsid w:val="00D86349"/>
    <w:rsid w:val="00D9140B"/>
    <w:rsid w:val="00DA0C98"/>
    <w:rsid w:val="00DA6EB3"/>
    <w:rsid w:val="00DB06C1"/>
    <w:rsid w:val="00DD1EDF"/>
    <w:rsid w:val="00DD64D2"/>
    <w:rsid w:val="00DE5179"/>
    <w:rsid w:val="00DE6D2B"/>
    <w:rsid w:val="00DF7D65"/>
    <w:rsid w:val="00E03DF6"/>
    <w:rsid w:val="00E20158"/>
    <w:rsid w:val="00E27C43"/>
    <w:rsid w:val="00E67CB1"/>
    <w:rsid w:val="00E84A8E"/>
    <w:rsid w:val="00EA62F3"/>
    <w:rsid w:val="00EA663B"/>
    <w:rsid w:val="00EB0A7A"/>
    <w:rsid w:val="00EC2DA0"/>
    <w:rsid w:val="00EC56D2"/>
    <w:rsid w:val="00ED618A"/>
    <w:rsid w:val="00EF02E8"/>
    <w:rsid w:val="00F1665D"/>
    <w:rsid w:val="00F236DF"/>
    <w:rsid w:val="00F24C3B"/>
    <w:rsid w:val="00F54040"/>
    <w:rsid w:val="00F7282C"/>
    <w:rsid w:val="00F978DB"/>
    <w:rsid w:val="00FB1811"/>
    <w:rsid w:val="00FC0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D0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93D0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3D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093D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093D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93D0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093D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093D05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E03DF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03DF6"/>
    <w:pPr>
      <w:widowControl w:val="0"/>
      <w:shd w:val="clear" w:color="auto" w:fill="FFFFFF"/>
      <w:spacing w:line="0" w:lineRule="atLeast"/>
    </w:pPr>
    <w:rPr>
      <w:rFonts w:cstheme="minorBidi"/>
      <w:b/>
      <w:bCs/>
      <w:sz w:val="28"/>
      <w:szCs w:val="28"/>
      <w:lang w:eastAsia="en-US"/>
    </w:rPr>
  </w:style>
  <w:style w:type="paragraph" w:styleId="a8">
    <w:name w:val="List Paragraph"/>
    <w:basedOn w:val="a"/>
    <w:uiPriority w:val="99"/>
    <w:qFormat/>
    <w:rsid w:val="00E03DF6"/>
    <w:pPr>
      <w:spacing w:after="200" w:line="240" w:lineRule="atLeas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99"/>
    <w:rsid w:val="002E00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22A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A4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71C4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71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71C4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71C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A847B4"/>
    <w:rPr>
      <w:b/>
      <w:bCs/>
    </w:rPr>
  </w:style>
  <w:style w:type="character" w:styleId="af1">
    <w:name w:val="Hyperlink"/>
    <w:basedOn w:val="a0"/>
    <w:uiPriority w:val="99"/>
    <w:unhideWhenUsed/>
    <w:rsid w:val="000762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D0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93D0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3D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093D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093D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93D0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093D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093D05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E03DF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03DF6"/>
    <w:pPr>
      <w:widowControl w:val="0"/>
      <w:shd w:val="clear" w:color="auto" w:fill="FFFFFF"/>
      <w:spacing w:line="0" w:lineRule="atLeast"/>
    </w:pPr>
    <w:rPr>
      <w:rFonts w:cstheme="minorBidi"/>
      <w:b/>
      <w:bCs/>
      <w:sz w:val="28"/>
      <w:szCs w:val="28"/>
      <w:lang w:eastAsia="en-US"/>
    </w:rPr>
  </w:style>
  <w:style w:type="paragraph" w:styleId="a8">
    <w:name w:val="List Paragraph"/>
    <w:basedOn w:val="a"/>
    <w:uiPriority w:val="99"/>
    <w:qFormat/>
    <w:rsid w:val="00E03DF6"/>
    <w:pPr>
      <w:spacing w:after="200" w:line="240" w:lineRule="atLeas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99"/>
    <w:rsid w:val="002E00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22A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A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3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EED3-35F7-4705-BD2C-43A5B6E5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</dc:creator>
  <cp:lastModifiedBy>admin</cp:lastModifiedBy>
  <cp:revision>48</cp:revision>
  <cp:lastPrinted>2022-11-21T06:31:00Z</cp:lastPrinted>
  <dcterms:created xsi:type="dcterms:W3CDTF">2020-09-23T23:51:00Z</dcterms:created>
  <dcterms:modified xsi:type="dcterms:W3CDTF">2022-11-21T07:28:00Z</dcterms:modified>
</cp:coreProperties>
</file>